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F211" w14:textId="050129E0" w:rsidR="004D7F22" w:rsidRPr="00E815F1" w:rsidRDefault="00056E54" w:rsidP="00C31B38">
      <w:pPr>
        <w:spacing w:afterLines="40" w:after="9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674DF">
        <w:rPr>
          <w:rFonts w:asciiTheme="majorHAnsi" w:hAnsiTheme="majorHAnsi" w:cstheme="majorHAnsi"/>
          <w:b/>
          <w:bCs/>
          <w:sz w:val="24"/>
          <w:szCs w:val="24"/>
        </w:rPr>
        <w:t xml:space="preserve">CONTROLE </w:t>
      </w:r>
      <w:r w:rsidR="00796DAE">
        <w:rPr>
          <w:rFonts w:asciiTheme="majorHAnsi" w:hAnsiTheme="majorHAnsi" w:cstheme="majorHAnsi"/>
          <w:b/>
          <w:bCs/>
          <w:sz w:val="24"/>
          <w:szCs w:val="24"/>
        </w:rPr>
        <w:t>DE TONER PARA IMPRESSORAS</w:t>
      </w:r>
    </w:p>
    <w:p w14:paraId="5672B1C8" w14:textId="77777777" w:rsidR="00331E5D" w:rsidRPr="00E815F1" w:rsidRDefault="00331E5D" w:rsidP="00C31B38">
      <w:pPr>
        <w:spacing w:afterLines="40" w:after="96"/>
        <w:jc w:val="center"/>
        <w:rPr>
          <w:rFonts w:asciiTheme="majorHAnsi" w:hAnsiTheme="majorHAnsi" w:cstheme="majorHAnsi"/>
          <w:b/>
          <w:bCs/>
          <w:sz w:val="10"/>
          <w:szCs w:val="10"/>
        </w:rPr>
      </w:pPr>
    </w:p>
    <w:p w14:paraId="3C4DC467" w14:textId="4260C2F2" w:rsidR="004D7F22" w:rsidRDefault="004D7F22" w:rsidP="009674DF">
      <w:pPr>
        <w:pBdr>
          <w:bottom w:val="single" w:sz="18" w:space="1" w:color="auto"/>
        </w:pBdr>
        <w:tabs>
          <w:tab w:val="left" w:pos="1080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</w:rPr>
      </w:pPr>
      <w:r w:rsidRPr="00E815F1">
        <w:rPr>
          <w:rFonts w:asciiTheme="majorHAnsi" w:hAnsiTheme="majorHAnsi" w:cstheme="majorHAnsi"/>
          <w:b/>
          <w:bCs/>
        </w:rPr>
        <w:t>OBJETO</w:t>
      </w:r>
      <w:r w:rsidRPr="00E815F1">
        <w:rPr>
          <w:rFonts w:asciiTheme="majorHAnsi" w:hAnsiTheme="majorHAnsi" w:cstheme="majorHAnsi"/>
        </w:rPr>
        <w:t xml:space="preserve">: </w:t>
      </w:r>
      <w:r w:rsidR="009674DF">
        <w:rPr>
          <w:rFonts w:asciiTheme="majorHAnsi" w:hAnsiTheme="majorHAnsi" w:cstheme="majorHAnsi"/>
        </w:rPr>
        <w:t xml:space="preserve">Manter o controle </w:t>
      </w:r>
      <w:r w:rsidR="00796DAE">
        <w:rPr>
          <w:rFonts w:asciiTheme="majorHAnsi" w:hAnsiTheme="majorHAnsi" w:cstheme="majorHAnsi"/>
        </w:rPr>
        <w:t>do fornecimento</w:t>
      </w:r>
      <w:r w:rsidR="0012057E">
        <w:rPr>
          <w:rFonts w:asciiTheme="majorHAnsi" w:hAnsiTheme="majorHAnsi" w:cstheme="majorHAnsi"/>
        </w:rPr>
        <w:t xml:space="preserve"> e instalação/substituição</w:t>
      </w:r>
      <w:r w:rsidR="00796DAE">
        <w:rPr>
          <w:rFonts w:asciiTheme="majorHAnsi" w:hAnsiTheme="majorHAnsi" w:cstheme="majorHAnsi"/>
        </w:rPr>
        <w:t xml:space="preserve"> de Toner.</w:t>
      </w:r>
    </w:p>
    <w:p w14:paraId="5AF4A8DF" w14:textId="77777777" w:rsidR="009674DF" w:rsidRPr="006F331E" w:rsidRDefault="009674DF" w:rsidP="009674DF">
      <w:pPr>
        <w:pBdr>
          <w:bottom w:val="single" w:sz="18" w:space="1" w:color="auto"/>
        </w:pBdr>
        <w:tabs>
          <w:tab w:val="left" w:pos="1080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  <w:sz w:val="6"/>
          <w:szCs w:val="6"/>
        </w:rPr>
      </w:pPr>
    </w:p>
    <w:p w14:paraId="1C6D69E2" w14:textId="37B5BE9F" w:rsidR="00932532" w:rsidRPr="006F331E" w:rsidRDefault="00932532" w:rsidP="009674DF">
      <w:pPr>
        <w:tabs>
          <w:tab w:val="left" w:pos="1080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  <w:sz w:val="6"/>
          <w:szCs w:val="6"/>
        </w:rPr>
      </w:pPr>
    </w:p>
    <w:p w14:paraId="525EBCBE" w14:textId="6000E940" w:rsidR="006B6528" w:rsidRDefault="006B6528" w:rsidP="009674DF">
      <w:pPr>
        <w:tabs>
          <w:tab w:val="left" w:pos="1080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  <w:sz w:val="20"/>
          <w:szCs w:val="20"/>
        </w:rPr>
      </w:pPr>
      <w:r w:rsidRPr="00044145">
        <w:rPr>
          <w:rFonts w:asciiTheme="majorHAnsi" w:hAnsiTheme="majorHAnsi" w:cstheme="majorHAnsi"/>
          <w:b/>
          <w:bCs/>
          <w:sz w:val="20"/>
          <w:szCs w:val="20"/>
        </w:rPr>
        <w:t>MATERIAL</w:t>
      </w:r>
      <w:r>
        <w:rPr>
          <w:rFonts w:asciiTheme="majorHAnsi" w:hAnsiTheme="majorHAnsi" w:cstheme="majorHAnsi"/>
          <w:sz w:val="20"/>
          <w:szCs w:val="20"/>
        </w:rPr>
        <w:t>:</w:t>
      </w:r>
      <w:r w:rsidR="00796DAE">
        <w:rPr>
          <w:rFonts w:asciiTheme="majorHAnsi" w:hAnsiTheme="majorHAnsi" w:cstheme="majorHAnsi"/>
          <w:sz w:val="20"/>
          <w:szCs w:val="20"/>
        </w:rPr>
        <w:t xml:space="preserve"> </w:t>
      </w:r>
      <w:r w:rsidR="0044164A">
        <w:rPr>
          <w:rFonts w:asciiTheme="majorHAnsi" w:hAnsiTheme="majorHAnsi" w:cstheme="majorHAnsi"/>
          <w:sz w:val="20"/>
          <w:szCs w:val="20"/>
        </w:rPr>
        <w:t>Plástico</w:t>
      </w:r>
      <w:r w:rsidR="00796DA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B3E23D" w14:textId="5BF0DDB2" w:rsidR="006B6528" w:rsidRDefault="006B6528" w:rsidP="0044164A">
      <w:pPr>
        <w:tabs>
          <w:tab w:val="left" w:pos="1080"/>
          <w:tab w:val="left" w:pos="1985"/>
          <w:tab w:val="left" w:pos="3544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  <w:sz w:val="20"/>
          <w:szCs w:val="20"/>
        </w:rPr>
      </w:pPr>
      <w:r w:rsidRPr="00044145">
        <w:rPr>
          <w:rFonts w:asciiTheme="majorHAnsi" w:hAnsiTheme="majorHAnsi" w:cstheme="majorHAnsi"/>
          <w:b/>
          <w:bCs/>
          <w:sz w:val="20"/>
          <w:szCs w:val="20"/>
        </w:rPr>
        <w:t>CÓDIGO DO PRODUTO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="00796DAE">
        <w:rPr>
          <w:rFonts w:asciiTheme="majorHAnsi" w:hAnsiTheme="majorHAnsi" w:cstheme="majorHAnsi"/>
          <w:sz w:val="20"/>
          <w:szCs w:val="20"/>
        </w:rPr>
        <w:tab/>
        <w:t>HP 550 / 280X</w:t>
      </w:r>
      <w:r w:rsidR="006F331E">
        <w:rPr>
          <w:rFonts w:asciiTheme="majorHAnsi" w:hAnsiTheme="majorHAnsi" w:cstheme="majorHAnsi"/>
          <w:sz w:val="20"/>
          <w:szCs w:val="20"/>
        </w:rPr>
        <w:t xml:space="preserve">     </w:t>
      </w:r>
      <w:r w:rsidR="0044164A">
        <w:rPr>
          <w:rFonts w:asciiTheme="majorHAnsi" w:hAnsiTheme="majorHAnsi" w:cstheme="majorHAnsi"/>
          <w:sz w:val="20"/>
          <w:szCs w:val="20"/>
        </w:rPr>
        <w:tab/>
      </w:r>
      <w:r w:rsidR="006F331E" w:rsidRPr="006F331E">
        <w:rPr>
          <w:rFonts w:asciiTheme="majorHAnsi" w:hAnsiTheme="majorHAnsi" w:cstheme="majorHAnsi"/>
          <w:b/>
          <w:bCs/>
          <w:sz w:val="20"/>
          <w:szCs w:val="20"/>
        </w:rPr>
        <w:t>MARCA</w:t>
      </w:r>
      <w:r w:rsidR="006F331E">
        <w:rPr>
          <w:rFonts w:asciiTheme="majorHAnsi" w:hAnsiTheme="majorHAnsi" w:cstheme="majorHAnsi"/>
          <w:sz w:val="20"/>
          <w:szCs w:val="20"/>
        </w:rPr>
        <w:t xml:space="preserve">: </w:t>
      </w:r>
      <w:r w:rsidR="00796DAE">
        <w:rPr>
          <w:rFonts w:asciiTheme="majorHAnsi" w:hAnsiTheme="majorHAnsi" w:cstheme="majorHAnsi"/>
          <w:sz w:val="20"/>
          <w:szCs w:val="20"/>
        </w:rPr>
        <w:t>NOVA COPIADORA</w:t>
      </w:r>
    </w:p>
    <w:p w14:paraId="65B6FF01" w14:textId="77777777" w:rsidR="0044164A" w:rsidRDefault="0044164A" w:rsidP="0044164A">
      <w:pPr>
        <w:tabs>
          <w:tab w:val="left" w:pos="1080"/>
          <w:tab w:val="left" w:pos="1985"/>
          <w:tab w:val="left" w:pos="3544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  <w:t xml:space="preserve">55X / 680 X     </w:t>
      </w:r>
      <w:r>
        <w:rPr>
          <w:rFonts w:asciiTheme="majorHAnsi" w:hAnsiTheme="majorHAnsi" w:cstheme="majorHAnsi"/>
          <w:sz w:val="20"/>
          <w:szCs w:val="20"/>
        </w:rPr>
        <w:tab/>
      </w:r>
      <w:r w:rsidRPr="006F331E">
        <w:rPr>
          <w:rFonts w:asciiTheme="majorHAnsi" w:hAnsiTheme="majorHAnsi" w:cstheme="majorHAnsi"/>
          <w:b/>
          <w:bCs/>
          <w:sz w:val="20"/>
          <w:szCs w:val="20"/>
        </w:rPr>
        <w:t>MARCA</w:t>
      </w:r>
      <w:r>
        <w:rPr>
          <w:rFonts w:asciiTheme="majorHAnsi" w:hAnsiTheme="majorHAnsi" w:cstheme="majorHAnsi"/>
          <w:sz w:val="20"/>
          <w:szCs w:val="20"/>
        </w:rPr>
        <w:t>: NOVA COPIADORA</w:t>
      </w:r>
    </w:p>
    <w:p w14:paraId="0271E050" w14:textId="06D2A2E9" w:rsidR="0044164A" w:rsidRDefault="0044164A" w:rsidP="0044164A">
      <w:pPr>
        <w:tabs>
          <w:tab w:val="left" w:pos="1080"/>
          <w:tab w:val="left" w:pos="1985"/>
          <w:tab w:val="left" w:pos="3544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  <w:t xml:space="preserve">P-550X      </w:t>
      </w:r>
      <w:r>
        <w:rPr>
          <w:rFonts w:asciiTheme="majorHAnsi" w:hAnsiTheme="majorHAnsi" w:cstheme="majorHAnsi"/>
          <w:sz w:val="20"/>
          <w:szCs w:val="20"/>
        </w:rPr>
        <w:tab/>
      </w:r>
      <w:r w:rsidRPr="006F331E">
        <w:rPr>
          <w:rFonts w:asciiTheme="majorHAnsi" w:hAnsiTheme="majorHAnsi" w:cstheme="majorHAnsi"/>
          <w:b/>
          <w:bCs/>
          <w:sz w:val="20"/>
          <w:szCs w:val="20"/>
        </w:rPr>
        <w:t>MARCA</w:t>
      </w:r>
      <w:r>
        <w:rPr>
          <w:rFonts w:asciiTheme="majorHAnsi" w:hAnsiTheme="majorHAnsi" w:cstheme="majorHAnsi"/>
          <w:sz w:val="20"/>
          <w:szCs w:val="20"/>
        </w:rPr>
        <w:t>: NOVA COPIADORA</w:t>
      </w:r>
    </w:p>
    <w:p w14:paraId="5A358E10" w14:textId="77777777" w:rsidR="006F331E" w:rsidRPr="006F331E" w:rsidRDefault="006F331E" w:rsidP="0044164A">
      <w:pPr>
        <w:pBdr>
          <w:bottom w:val="single" w:sz="18" w:space="1" w:color="auto"/>
        </w:pBdr>
        <w:tabs>
          <w:tab w:val="left" w:pos="1080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  <w:sz w:val="6"/>
          <w:szCs w:val="6"/>
        </w:rPr>
      </w:pPr>
    </w:p>
    <w:p w14:paraId="0F7302AA" w14:textId="77777777" w:rsidR="006F331E" w:rsidRPr="006F331E" w:rsidRDefault="006F331E" w:rsidP="009674DF">
      <w:pPr>
        <w:tabs>
          <w:tab w:val="left" w:pos="1080"/>
          <w:tab w:val="left" w:pos="5445"/>
        </w:tabs>
        <w:spacing w:after="8" w:line="22" w:lineRule="atLeast"/>
        <w:jc w:val="both"/>
        <w:rPr>
          <w:rFonts w:asciiTheme="majorHAnsi" w:hAnsiTheme="majorHAnsi" w:cstheme="majorHAnsi"/>
          <w:sz w:val="6"/>
          <w:szCs w:val="6"/>
        </w:rPr>
      </w:pPr>
    </w:p>
    <w:tbl>
      <w:tblPr>
        <w:tblStyle w:val="Tabelacomgrade"/>
        <w:tblW w:w="10485" w:type="dxa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728"/>
        <w:gridCol w:w="2803"/>
        <w:gridCol w:w="2268"/>
        <w:gridCol w:w="1843"/>
        <w:gridCol w:w="1843"/>
      </w:tblGrid>
      <w:tr w:rsidR="00F614D6" w:rsidRPr="00E22E8E" w14:paraId="405FF677" w14:textId="77777777" w:rsidTr="00750396">
        <w:tc>
          <w:tcPr>
            <w:tcW w:w="1728" w:type="dxa"/>
            <w:shd w:val="clear" w:color="auto" w:fill="3B3838" w:themeFill="background2" w:themeFillShade="40"/>
            <w:vAlign w:val="center"/>
          </w:tcPr>
          <w:p w14:paraId="37FE3CC8" w14:textId="080ECE62" w:rsidR="00F614D6" w:rsidRPr="00E22E8E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22E8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obina nº</w:t>
            </w:r>
          </w:p>
        </w:tc>
        <w:tc>
          <w:tcPr>
            <w:tcW w:w="2803" w:type="dxa"/>
            <w:shd w:val="clear" w:color="auto" w:fill="3B3838" w:themeFill="background2" w:themeFillShade="40"/>
            <w:vAlign w:val="center"/>
          </w:tcPr>
          <w:p w14:paraId="1D6A8211" w14:textId="5B10EDAD" w:rsidR="00F614D6" w:rsidRPr="00E22E8E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22E8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p. Requisitante</w:t>
            </w:r>
          </w:p>
        </w:tc>
        <w:tc>
          <w:tcPr>
            <w:tcW w:w="2268" w:type="dxa"/>
            <w:shd w:val="clear" w:color="auto" w:fill="3B3838" w:themeFill="background2" w:themeFillShade="40"/>
            <w:vAlign w:val="center"/>
          </w:tcPr>
          <w:p w14:paraId="2F6E9787" w14:textId="2439656E" w:rsidR="00F614D6" w:rsidRPr="00E22E8E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22E8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Data </w:t>
            </w:r>
            <w:r w:rsidR="00750396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Recebimento</w:t>
            </w:r>
          </w:p>
        </w:tc>
        <w:tc>
          <w:tcPr>
            <w:tcW w:w="1843" w:type="dxa"/>
            <w:shd w:val="clear" w:color="auto" w:fill="3B3838" w:themeFill="background2" w:themeFillShade="40"/>
            <w:vAlign w:val="center"/>
          </w:tcPr>
          <w:p w14:paraId="40B7EBD6" w14:textId="7FB4084B" w:rsidR="00F614D6" w:rsidRPr="00E22E8E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22E8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ata Instalação</w:t>
            </w:r>
          </w:p>
        </w:tc>
        <w:tc>
          <w:tcPr>
            <w:tcW w:w="1843" w:type="dxa"/>
            <w:shd w:val="clear" w:color="auto" w:fill="3B3838" w:themeFill="background2" w:themeFillShade="40"/>
            <w:vAlign w:val="center"/>
          </w:tcPr>
          <w:p w14:paraId="131D693A" w14:textId="71288733" w:rsidR="00F614D6" w:rsidRPr="00E22E8E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22E8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ata Remoção</w:t>
            </w:r>
          </w:p>
        </w:tc>
      </w:tr>
      <w:tr w:rsidR="00F614D6" w:rsidRPr="008F0443" w14:paraId="7CB03B5D" w14:textId="77777777" w:rsidTr="00750396">
        <w:tblPrEx>
          <w:shd w:val="clear" w:color="auto" w:fill="auto"/>
        </w:tblPrEx>
        <w:tc>
          <w:tcPr>
            <w:tcW w:w="1728" w:type="dxa"/>
          </w:tcPr>
          <w:p w14:paraId="05976D74" w14:textId="2D082851" w:rsidR="00F614D6" w:rsidRPr="008F0443" w:rsidRDefault="00C068D8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P 550 / 280X</w:t>
            </w:r>
          </w:p>
        </w:tc>
        <w:tc>
          <w:tcPr>
            <w:tcW w:w="2803" w:type="dxa"/>
          </w:tcPr>
          <w:p w14:paraId="6E4FEE8F" w14:textId="5F9DCA90" w:rsidR="00F614D6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8F044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p.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068D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anceiro</w:t>
            </w:r>
          </w:p>
        </w:tc>
        <w:tc>
          <w:tcPr>
            <w:tcW w:w="2268" w:type="dxa"/>
          </w:tcPr>
          <w:p w14:paraId="1D4EB104" w14:textId="1523A0F9" w:rsidR="00F614D6" w:rsidRPr="008F0443" w:rsidRDefault="0012057E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6EE9B0EE" w14:textId="3E021D78" w:rsidR="00F614D6" w:rsidRPr="008F0443" w:rsidRDefault="00C068D8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/08/2022</w:t>
            </w:r>
          </w:p>
        </w:tc>
        <w:tc>
          <w:tcPr>
            <w:tcW w:w="1843" w:type="dxa"/>
          </w:tcPr>
          <w:p w14:paraId="1EE61B40" w14:textId="24E69C16" w:rsidR="00F614D6" w:rsidRPr="008F0443" w:rsidRDefault="00056E54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5/08/2022</w:t>
            </w:r>
          </w:p>
        </w:tc>
      </w:tr>
      <w:tr w:rsidR="00F614D6" w:rsidRPr="008F0443" w14:paraId="46215BE9" w14:textId="77777777" w:rsidTr="00750396">
        <w:tblPrEx>
          <w:shd w:val="clear" w:color="auto" w:fill="auto"/>
        </w:tblPrEx>
        <w:tc>
          <w:tcPr>
            <w:tcW w:w="1728" w:type="dxa"/>
          </w:tcPr>
          <w:p w14:paraId="0FE26C2E" w14:textId="7BCD485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410DA432" w14:textId="2CFF6F03" w:rsidR="00F614D6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5CCAE4" w14:textId="224CD84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09726" w14:textId="47490650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1C72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7C7A915B" w14:textId="77777777" w:rsidTr="00750396">
        <w:tblPrEx>
          <w:shd w:val="clear" w:color="auto" w:fill="auto"/>
        </w:tblPrEx>
        <w:tc>
          <w:tcPr>
            <w:tcW w:w="1728" w:type="dxa"/>
          </w:tcPr>
          <w:p w14:paraId="08CFDD74" w14:textId="0D5D38B4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819D63B" w14:textId="5E5299C9" w:rsidR="00F614D6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6F5C85" w14:textId="7911D0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D28B1" w14:textId="57841456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26BF0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75950634" w14:textId="77777777" w:rsidTr="00750396">
        <w:tblPrEx>
          <w:shd w:val="clear" w:color="auto" w:fill="auto"/>
        </w:tblPrEx>
        <w:tc>
          <w:tcPr>
            <w:tcW w:w="1728" w:type="dxa"/>
          </w:tcPr>
          <w:p w14:paraId="052743E7" w14:textId="4C55180C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38344C2C" w14:textId="21E289BD" w:rsidR="00F614D6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64A180" w14:textId="3B7759AB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948844" w14:textId="010D08F4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859AEB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38D63DA4" w14:textId="77777777" w:rsidTr="00750396">
        <w:tblPrEx>
          <w:shd w:val="clear" w:color="auto" w:fill="auto"/>
        </w:tblPrEx>
        <w:tc>
          <w:tcPr>
            <w:tcW w:w="1728" w:type="dxa"/>
          </w:tcPr>
          <w:p w14:paraId="711BFB1D" w14:textId="77886936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464ABC85" w14:textId="0ACAE9B6" w:rsidR="00F614D6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7D7C0C" w14:textId="6CB7D973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0CC395" w14:textId="6C1D26B8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39148D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2CC1EDE0" w14:textId="77777777" w:rsidTr="00750396">
        <w:tblPrEx>
          <w:shd w:val="clear" w:color="auto" w:fill="auto"/>
        </w:tblPrEx>
        <w:tc>
          <w:tcPr>
            <w:tcW w:w="1728" w:type="dxa"/>
          </w:tcPr>
          <w:p w14:paraId="0E077CF2" w14:textId="47392930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72D5CCB" w14:textId="25749AA0" w:rsidR="00F614D6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10483" w14:textId="641DF2EE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7030F" w14:textId="356355E2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4D1F98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6DBE3BD6" w14:textId="77777777" w:rsidTr="00750396">
        <w:tblPrEx>
          <w:shd w:val="clear" w:color="auto" w:fill="auto"/>
        </w:tblPrEx>
        <w:tc>
          <w:tcPr>
            <w:tcW w:w="1728" w:type="dxa"/>
          </w:tcPr>
          <w:p w14:paraId="26CF742E" w14:textId="00C199EF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CC4953C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A8DF53" w14:textId="5E969260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C7275" w14:textId="21B846C5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E0378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32AC13DA" w14:textId="77777777" w:rsidTr="00750396">
        <w:tblPrEx>
          <w:shd w:val="clear" w:color="auto" w:fill="auto"/>
        </w:tblPrEx>
        <w:tc>
          <w:tcPr>
            <w:tcW w:w="1728" w:type="dxa"/>
          </w:tcPr>
          <w:p w14:paraId="360A67C5" w14:textId="0F3D3DD5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0FC91FE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3BC11D" w14:textId="5A8D50F0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6C597E" w14:textId="5D23C6B0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A967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472AEAE2" w14:textId="77777777" w:rsidTr="00750396">
        <w:tblPrEx>
          <w:shd w:val="clear" w:color="auto" w:fill="auto"/>
        </w:tblPrEx>
        <w:tc>
          <w:tcPr>
            <w:tcW w:w="1728" w:type="dxa"/>
          </w:tcPr>
          <w:p w14:paraId="0E824EE4" w14:textId="06CFB942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6C5C1E81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193940" w14:textId="579CFDAC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B61D79" w14:textId="49DDEF44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7EDE8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2D563BB2" w14:textId="77777777" w:rsidTr="00750396">
        <w:tblPrEx>
          <w:shd w:val="clear" w:color="auto" w:fill="auto"/>
        </w:tblPrEx>
        <w:tc>
          <w:tcPr>
            <w:tcW w:w="1728" w:type="dxa"/>
          </w:tcPr>
          <w:p w14:paraId="5481A8C8" w14:textId="779CBFFC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395BFEB7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34E1D7" w14:textId="281B04C2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8BF23" w14:textId="0A86B781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CC6BF4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6EF108D6" w14:textId="77777777" w:rsidTr="00750396">
        <w:tblPrEx>
          <w:shd w:val="clear" w:color="auto" w:fill="auto"/>
        </w:tblPrEx>
        <w:tc>
          <w:tcPr>
            <w:tcW w:w="1728" w:type="dxa"/>
          </w:tcPr>
          <w:p w14:paraId="603CDD26" w14:textId="450C265B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694392EF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CF192" w14:textId="1952C578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C1DB2" w14:textId="26098EE2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E3917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539635C1" w14:textId="77777777" w:rsidTr="00750396">
        <w:tblPrEx>
          <w:shd w:val="clear" w:color="auto" w:fill="auto"/>
        </w:tblPrEx>
        <w:tc>
          <w:tcPr>
            <w:tcW w:w="1728" w:type="dxa"/>
          </w:tcPr>
          <w:p w14:paraId="2FECDFA5" w14:textId="68BE13DC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D38004D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4C97FB" w14:textId="7C8E3958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6F4642" w14:textId="6AE80A0F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1570D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60ED85BB" w14:textId="77777777" w:rsidTr="00750396">
        <w:tblPrEx>
          <w:shd w:val="clear" w:color="auto" w:fill="auto"/>
        </w:tblPrEx>
        <w:tc>
          <w:tcPr>
            <w:tcW w:w="1728" w:type="dxa"/>
          </w:tcPr>
          <w:p w14:paraId="2DB4ED87" w14:textId="5DEF7ADB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675C3AA4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524B6" w14:textId="2942DD10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160537" w14:textId="0B294830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E91151" w14:textId="7BB0E62E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4D5D3466" w14:textId="77777777" w:rsidTr="00750396">
        <w:tblPrEx>
          <w:shd w:val="clear" w:color="auto" w:fill="auto"/>
        </w:tblPrEx>
        <w:tc>
          <w:tcPr>
            <w:tcW w:w="1728" w:type="dxa"/>
          </w:tcPr>
          <w:p w14:paraId="0660EFAF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0F40A27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D7CB70" w14:textId="538DBB92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A470BD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74C2AD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00A24042" w14:textId="77777777" w:rsidTr="00750396">
        <w:tblPrEx>
          <w:shd w:val="clear" w:color="auto" w:fill="auto"/>
        </w:tblPrEx>
        <w:tc>
          <w:tcPr>
            <w:tcW w:w="1728" w:type="dxa"/>
          </w:tcPr>
          <w:p w14:paraId="0BB006D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6F717D5A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0270FD" w14:textId="61D2E1FE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59DC9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4F3B49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61BAFFDE" w14:textId="77777777" w:rsidTr="00750396">
        <w:tblPrEx>
          <w:shd w:val="clear" w:color="auto" w:fill="auto"/>
        </w:tblPrEx>
        <w:tc>
          <w:tcPr>
            <w:tcW w:w="1728" w:type="dxa"/>
          </w:tcPr>
          <w:p w14:paraId="6B87C43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6CC5EF4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E900D" w14:textId="6CE42833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6918AA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4C79F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23F13E58" w14:textId="77777777" w:rsidTr="00750396">
        <w:tblPrEx>
          <w:shd w:val="clear" w:color="auto" w:fill="auto"/>
        </w:tblPrEx>
        <w:tc>
          <w:tcPr>
            <w:tcW w:w="1728" w:type="dxa"/>
          </w:tcPr>
          <w:p w14:paraId="5DF6D11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43537FC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BF8F2E" w14:textId="486CED8C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4CA47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708D80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41BA63D7" w14:textId="77777777" w:rsidTr="00750396">
        <w:tblPrEx>
          <w:shd w:val="clear" w:color="auto" w:fill="auto"/>
        </w:tblPrEx>
        <w:tc>
          <w:tcPr>
            <w:tcW w:w="1728" w:type="dxa"/>
          </w:tcPr>
          <w:p w14:paraId="78F17D7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409DED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66898E" w14:textId="156BF498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7F24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1F4C2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4E4CC613" w14:textId="77777777" w:rsidTr="00750396">
        <w:tblPrEx>
          <w:shd w:val="clear" w:color="auto" w:fill="auto"/>
        </w:tblPrEx>
        <w:tc>
          <w:tcPr>
            <w:tcW w:w="1728" w:type="dxa"/>
          </w:tcPr>
          <w:p w14:paraId="269514EF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FE6B63F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0E8E5" w14:textId="4C104435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036B6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609550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770D5D92" w14:textId="77777777" w:rsidTr="00750396">
        <w:tblPrEx>
          <w:shd w:val="clear" w:color="auto" w:fill="auto"/>
        </w:tblPrEx>
        <w:tc>
          <w:tcPr>
            <w:tcW w:w="1728" w:type="dxa"/>
          </w:tcPr>
          <w:p w14:paraId="7257A097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9BDF06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B8C1F5" w14:textId="7E0A354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F5ACA6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3E537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787B66D9" w14:textId="77777777" w:rsidTr="00750396">
        <w:tblPrEx>
          <w:shd w:val="clear" w:color="auto" w:fill="auto"/>
        </w:tblPrEx>
        <w:tc>
          <w:tcPr>
            <w:tcW w:w="1728" w:type="dxa"/>
          </w:tcPr>
          <w:p w14:paraId="56CBAE2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7848316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E4578B" w14:textId="7C7C5AB2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FF5FBC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D14CC9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482001B8" w14:textId="77777777" w:rsidTr="00750396">
        <w:tblPrEx>
          <w:shd w:val="clear" w:color="auto" w:fill="auto"/>
        </w:tblPrEx>
        <w:tc>
          <w:tcPr>
            <w:tcW w:w="1728" w:type="dxa"/>
          </w:tcPr>
          <w:p w14:paraId="31259D01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40BF8CE1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04EC49" w14:textId="0F8A4D15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E9537B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21B5A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0D710C94" w14:textId="77777777" w:rsidTr="00750396">
        <w:tblPrEx>
          <w:shd w:val="clear" w:color="auto" w:fill="auto"/>
        </w:tblPrEx>
        <w:tc>
          <w:tcPr>
            <w:tcW w:w="1728" w:type="dxa"/>
          </w:tcPr>
          <w:p w14:paraId="0EEEC84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854C3F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8572B3" w14:textId="0EBCA1DA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8E3E5B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E2234C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36510936" w14:textId="77777777" w:rsidTr="00750396">
        <w:tblPrEx>
          <w:shd w:val="clear" w:color="auto" w:fill="auto"/>
        </w:tblPrEx>
        <w:tc>
          <w:tcPr>
            <w:tcW w:w="1728" w:type="dxa"/>
          </w:tcPr>
          <w:p w14:paraId="44FC47C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4FB1D71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B92F6" w14:textId="28FD9922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1BB2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CDF58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5BCC710C" w14:textId="77777777" w:rsidTr="00750396">
        <w:tblPrEx>
          <w:shd w:val="clear" w:color="auto" w:fill="auto"/>
        </w:tblPrEx>
        <w:tc>
          <w:tcPr>
            <w:tcW w:w="1728" w:type="dxa"/>
          </w:tcPr>
          <w:p w14:paraId="5DDB3914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45E0D47F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2993A6" w14:textId="2A2439A6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1229E9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524921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2BFEC326" w14:textId="77777777" w:rsidTr="00750396">
        <w:tblPrEx>
          <w:shd w:val="clear" w:color="auto" w:fill="auto"/>
        </w:tblPrEx>
        <w:tc>
          <w:tcPr>
            <w:tcW w:w="1728" w:type="dxa"/>
          </w:tcPr>
          <w:p w14:paraId="4D19AF14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385F8C2C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5E644F" w14:textId="68CC9F72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3B26E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C09AC8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19E0E5DF" w14:textId="77777777" w:rsidTr="00750396">
        <w:tblPrEx>
          <w:shd w:val="clear" w:color="auto" w:fill="auto"/>
        </w:tblPrEx>
        <w:tc>
          <w:tcPr>
            <w:tcW w:w="1728" w:type="dxa"/>
          </w:tcPr>
          <w:p w14:paraId="6791502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4F34E5F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BC258E" w14:textId="633CA51C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F9A66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66E43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6698DA5F" w14:textId="77777777" w:rsidTr="00750396">
        <w:tblPrEx>
          <w:shd w:val="clear" w:color="auto" w:fill="auto"/>
        </w:tblPrEx>
        <w:tc>
          <w:tcPr>
            <w:tcW w:w="1728" w:type="dxa"/>
          </w:tcPr>
          <w:p w14:paraId="63DF5435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3A1960D0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AE57F0" w14:textId="44C85E80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704E2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547F00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049C2232" w14:textId="77777777" w:rsidTr="00750396">
        <w:tblPrEx>
          <w:shd w:val="clear" w:color="auto" w:fill="auto"/>
        </w:tblPrEx>
        <w:tc>
          <w:tcPr>
            <w:tcW w:w="1728" w:type="dxa"/>
          </w:tcPr>
          <w:p w14:paraId="10FE5145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DDDC3FD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086FB" w14:textId="49707C96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C70686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DB317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47F33351" w14:textId="77777777" w:rsidTr="00750396">
        <w:tblPrEx>
          <w:shd w:val="clear" w:color="auto" w:fill="auto"/>
        </w:tblPrEx>
        <w:tc>
          <w:tcPr>
            <w:tcW w:w="1728" w:type="dxa"/>
          </w:tcPr>
          <w:p w14:paraId="74D88B6A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5FF34A9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6944A4" w14:textId="6D1F3BBD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B070C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312F60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69B506A6" w14:textId="77777777" w:rsidTr="00750396">
        <w:tblPrEx>
          <w:shd w:val="clear" w:color="auto" w:fill="auto"/>
        </w:tblPrEx>
        <w:tc>
          <w:tcPr>
            <w:tcW w:w="1728" w:type="dxa"/>
          </w:tcPr>
          <w:p w14:paraId="5804822A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BAE304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0279FF" w14:textId="5C2090A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0F0554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2417E2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27CF989A" w14:textId="77777777" w:rsidTr="00750396">
        <w:tblPrEx>
          <w:shd w:val="clear" w:color="auto" w:fill="auto"/>
        </w:tblPrEx>
        <w:tc>
          <w:tcPr>
            <w:tcW w:w="1728" w:type="dxa"/>
          </w:tcPr>
          <w:p w14:paraId="60CD0E6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463629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AF8307" w14:textId="68095121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42810E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329D76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5FF96121" w14:textId="77777777" w:rsidTr="00750396">
        <w:tblPrEx>
          <w:shd w:val="clear" w:color="auto" w:fill="auto"/>
        </w:tblPrEx>
        <w:tc>
          <w:tcPr>
            <w:tcW w:w="1728" w:type="dxa"/>
          </w:tcPr>
          <w:p w14:paraId="621E1287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460E4D25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B9A2EE" w14:textId="151C4098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AC4ECB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4CD0F7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F614D6" w:rsidRPr="008F0443" w14:paraId="1B2D7BF6" w14:textId="77777777" w:rsidTr="00750396">
        <w:tblPrEx>
          <w:shd w:val="clear" w:color="auto" w:fill="auto"/>
        </w:tblPrEx>
        <w:tc>
          <w:tcPr>
            <w:tcW w:w="1728" w:type="dxa"/>
          </w:tcPr>
          <w:p w14:paraId="7D10212D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DB56EE4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D5B4A7" w14:textId="6B301DD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806DDF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F38475" w14:textId="77777777" w:rsidR="00F614D6" w:rsidRPr="008F0443" w:rsidRDefault="00F614D6" w:rsidP="00F614D6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F331E" w:rsidRPr="008F0443" w14:paraId="615EEEF0" w14:textId="77777777" w:rsidTr="00750396">
        <w:tblPrEx>
          <w:shd w:val="clear" w:color="auto" w:fill="auto"/>
        </w:tblPrEx>
        <w:tc>
          <w:tcPr>
            <w:tcW w:w="1728" w:type="dxa"/>
          </w:tcPr>
          <w:p w14:paraId="72C9A40F" w14:textId="77777777" w:rsidR="006F331E" w:rsidRPr="008F0443" w:rsidRDefault="006F331E" w:rsidP="00DD14F2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3" w:type="dxa"/>
          </w:tcPr>
          <w:p w14:paraId="3CA7C8CA" w14:textId="77777777" w:rsidR="006F331E" w:rsidRPr="008F0443" w:rsidRDefault="006F331E" w:rsidP="00DD14F2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CEB23F" w14:textId="77777777" w:rsidR="006F331E" w:rsidRPr="008F0443" w:rsidRDefault="006F331E" w:rsidP="00DD14F2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98CB98" w14:textId="77777777" w:rsidR="006F331E" w:rsidRPr="008F0443" w:rsidRDefault="006F331E" w:rsidP="00DD14F2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3C3D" w14:textId="77777777" w:rsidR="006F331E" w:rsidRPr="008F0443" w:rsidRDefault="006F331E" w:rsidP="00DD14F2">
            <w:pPr>
              <w:tabs>
                <w:tab w:val="left" w:pos="1080"/>
                <w:tab w:val="left" w:pos="5445"/>
              </w:tabs>
              <w:spacing w:after="8" w:line="22" w:lineRule="atLeast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EC5D16F" w14:textId="36007B5F" w:rsidR="009674DF" w:rsidRPr="009674DF" w:rsidRDefault="009674DF" w:rsidP="006F331E">
      <w:pPr>
        <w:tabs>
          <w:tab w:val="left" w:pos="1080"/>
          <w:tab w:val="left" w:pos="5445"/>
        </w:tabs>
        <w:spacing w:afterLines="40" w:after="96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9674DF" w:rsidRPr="009674DF" w:rsidSect="00E22E8E">
      <w:headerReference w:type="default" r:id="rId7"/>
      <w:footerReference w:type="default" r:id="rId8"/>
      <w:pgSz w:w="11906" w:h="16838"/>
      <w:pgMar w:top="680" w:right="680" w:bottom="680" w:left="6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BB9A" w14:textId="77777777" w:rsidR="003D7AEB" w:rsidRDefault="003D7AEB" w:rsidP="009A689A">
      <w:pPr>
        <w:spacing w:after="0" w:line="240" w:lineRule="auto"/>
      </w:pPr>
      <w:r>
        <w:separator/>
      </w:r>
    </w:p>
  </w:endnote>
  <w:endnote w:type="continuationSeparator" w:id="0">
    <w:p w14:paraId="00548EE0" w14:textId="77777777" w:rsidR="003D7AEB" w:rsidRDefault="003D7AEB" w:rsidP="009A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3519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1413"/>
          <w:gridCol w:w="893"/>
          <w:gridCol w:w="8230"/>
        </w:tblGrid>
        <w:tr w:rsidR="00932532" w:rsidRPr="00E815F1" w14:paraId="5D5876D0" w14:textId="77777777" w:rsidTr="0012057E">
          <w:tc>
            <w:tcPr>
              <w:tcW w:w="1413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  <w:hideMark/>
            </w:tcPr>
            <w:p w14:paraId="14ACB2CB" w14:textId="60DE4D0D" w:rsidR="00932532" w:rsidRPr="00E815F1" w:rsidRDefault="00932532" w:rsidP="00A3468D">
              <w:pPr>
                <w:rPr>
                  <w:rFonts w:asciiTheme="majorHAnsi" w:hAnsiTheme="majorHAnsi" w:cstheme="majorHAnsi"/>
                  <w:b/>
                  <w:bCs/>
                  <w:sz w:val="18"/>
                  <w:szCs w:val="18"/>
                </w:rPr>
              </w:pPr>
              <w:r w:rsidRPr="00E815F1">
                <w:rPr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DATA:</w:t>
              </w:r>
            </w:p>
          </w:tc>
          <w:tc>
            <w:tcPr>
              <w:tcW w:w="893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  <w:hideMark/>
            </w:tcPr>
            <w:p w14:paraId="4053E3D2" w14:textId="77777777" w:rsidR="00932532" w:rsidRPr="00E815F1" w:rsidRDefault="00932532" w:rsidP="00A3468D">
              <w:pPr>
                <w:rPr>
                  <w:rFonts w:asciiTheme="majorHAnsi" w:hAnsiTheme="majorHAnsi" w:cstheme="majorHAnsi"/>
                  <w:b/>
                  <w:bCs/>
                  <w:sz w:val="18"/>
                  <w:szCs w:val="18"/>
                </w:rPr>
              </w:pPr>
              <w:r w:rsidRPr="00E815F1">
                <w:rPr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REVISÃO:</w:t>
              </w:r>
            </w:p>
          </w:tc>
          <w:tc>
            <w:tcPr>
              <w:tcW w:w="823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  <w:hideMark/>
            </w:tcPr>
            <w:p w14:paraId="6D57D377" w14:textId="77777777" w:rsidR="00932532" w:rsidRPr="00E815F1" w:rsidRDefault="00932532" w:rsidP="00A3468D">
              <w:pPr>
                <w:rPr>
                  <w:rFonts w:asciiTheme="majorHAnsi" w:hAnsiTheme="majorHAnsi" w:cstheme="majorHAnsi"/>
                  <w:b/>
                  <w:bCs/>
                  <w:sz w:val="18"/>
                  <w:szCs w:val="18"/>
                </w:rPr>
              </w:pPr>
              <w:r w:rsidRPr="00E815F1">
                <w:rPr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REGISTRO DAS ALTERAÇÕES:</w:t>
              </w:r>
            </w:p>
          </w:tc>
        </w:tr>
        <w:tr w:rsidR="00932532" w:rsidRPr="00E815F1" w14:paraId="2BE375A5" w14:textId="77777777" w:rsidTr="0012057E">
          <w:tc>
            <w:tcPr>
              <w:tcW w:w="1413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  <w:hideMark/>
            </w:tcPr>
            <w:p w14:paraId="25D2E9B3" w14:textId="668F5B7B" w:rsidR="00932532" w:rsidRPr="00E815F1" w:rsidRDefault="00C068D8" w:rsidP="00A3468D">
              <w:p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</w:pPr>
              <w: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5</w:t>
              </w:r>
              <w:r w:rsidR="00932532" w:rsidRPr="00E815F1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/</w:t>
              </w:r>
              <w: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8</w:t>
              </w:r>
              <w:r w:rsidR="00932532" w:rsidRPr="00E815F1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/2022</w:t>
              </w:r>
            </w:p>
          </w:tc>
          <w:tc>
            <w:tcPr>
              <w:tcW w:w="893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  <w:hideMark/>
            </w:tcPr>
            <w:p w14:paraId="275C2D3A" w14:textId="77777777" w:rsidR="00932532" w:rsidRPr="00E815F1" w:rsidRDefault="00932532" w:rsidP="00A3468D">
              <w:p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</w:pPr>
              <w:r w:rsidRPr="00E815F1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</w:t>
              </w:r>
            </w:p>
          </w:tc>
          <w:tc>
            <w:tcPr>
              <w:tcW w:w="823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  <w:hideMark/>
            </w:tcPr>
            <w:p w14:paraId="163FE290" w14:textId="77777777" w:rsidR="00932532" w:rsidRPr="00E815F1" w:rsidRDefault="00932532" w:rsidP="00A3468D">
              <w:p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</w:pPr>
              <w:r w:rsidRPr="00E815F1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Emissão inicial do documento</w:t>
              </w:r>
            </w:p>
          </w:tc>
        </w:tr>
        <w:tr w:rsidR="00932532" w:rsidRPr="00E815F1" w14:paraId="5C0E5B65" w14:textId="77777777" w:rsidTr="0012057E">
          <w:tc>
            <w:tcPr>
              <w:tcW w:w="1413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502511C8" w14:textId="77777777" w:rsidR="00932532" w:rsidRPr="00E815F1" w:rsidRDefault="00932532" w:rsidP="00932532">
              <w:pPr>
                <w:jc w:val="center"/>
                <w:rPr>
                  <w:rFonts w:asciiTheme="majorHAnsi" w:hAnsiTheme="majorHAnsi" w:cstheme="majorHAnsi"/>
                  <w:sz w:val="18"/>
                  <w:szCs w:val="18"/>
                </w:rPr>
              </w:pPr>
            </w:p>
          </w:tc>
          <w:tc>
            <w:tcPr>
              <w:tcW w:w="893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39281380" w14:textId="77777777" w:rsidR="00932532" w:rsidRPr="00E815F1" w:rsidRDefault="00932532" w:rsidP="00932532">
              <w:pPr>
                <w:jc w:val="center"/>
                <w:rPr>
                  <w:rFonts w:asciiTheme="majorHAnsi" w:hAnsiTheme="majorHAnsi" w:cstheme="majorHAnsi"/>
                  <w:sz w:val="18"/>
                  <w:szCs w:val="18"/>
                </w:rPr>
              </w:pPr>
            </w:p>
          </w:tc>
          <w:tc>
            <w:tcPr>
              <w:tcW w:w="823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5180FA47" w14:textId="77777777" w:rsidR="00932532" w:rsidRPr="00E815F1" w:rsidRDefault="00932532" w:rsidP="00932532">
              <w:pPr>
                <w:rPr>
                  <w:rFonts w:asciiTheme="majorHAnsi" w:hAnsiTheme="majorHAnsi" w:cstheme="majorHAnsi"/>
                  <w:sz w:val="18"/>
                  <w:szCs w:val="18"/>
                </w:rPr>
              </w:pPr>
            </w:p>
          </w:tc>
        </w:tr>
        <w:tr w:rsidR="00932532" w:rsidRPr="00E815F1" w14:paraId="0FF194E4" w14:textId="77777777" w:rsidTr="0012057E">
          <w:tc>
            <w:tcPr>
              <w:tcW w:w="1413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2DD51738" w14:textId="77777777" w:rsidR="00932532" w:rsidRPr="00E815F1" w:rsidRDefault="00932532" w:rsidP="00932532">
              <w:pPr>
                <w:jc w:val="center"/>
                <w:rPr>
                  <w:rFonts w:asciiTheme="majorHAnsi" w:hAnsiTheme="majorHAnsi" w:cstheme="majorHAnsi"/>
                  <w:sz w:val="18"/>
                  <w:szCs w:val="18"/>
                </w:rPr>
              </w:pPr>
            </w:p>
          </w:tc>
          <w:tc>
            <w:tcPr>
              <w:tcW w:w="893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62E89DE7" w14:textId="77777777" w:rsidR="00932532" w:rsidRPr="00E815F1" w:rsidRDefault="00932532" w:rsidP="00932532">
              <w:pPr>
                <w:jc w:val="center"/>
                <w:rPr>
                  <w:rFonts w:asciiTheme="majorHAnsi" w:hAnsiTheme="majorHAnsi" w:cstheme="majorHAnsi"/>
                  <w:sz w:val="18"/>
                  <w:szCs w:val="18"/>
                </w:rPr>
              </w:pPr>
            </w:p>
          </w:tc>
          <w:tc>
            <w:tcPr>
              <w:tcW w:w="823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10FE899A" w14:textId="77777777" w:rsidR="00932532" w:rsidRPr="00E815F1" w:rsidRDefault="00932532" w:rsidP="00932532">
              <w:pPr>
                <w:rPr>
                  <w:rFonts w:asciiTheme="majorHAnsi" w:hAnsiTheme="majorHAnsi" w:cstheme="majorHAnsi"/>
                  <w:sz w:val="18"/>
                  <w:szCs w:val="18"/>
                </w:rPr>
              </w:pPr>
            </w:p>
          </w:tc>
        </w:tr>
      </w:tbl>
      <w:p w14:paraId="0C72A9FF" w14:textId="526EBA4F" w:rsidR="009A689A" w:rsidRDefault="009A689A" w:rsidP="00A3468D">
        <w:pPr>
          <w:pStyle w:val="Rodap"/>
          <w:jc w:val="center"/>
        </w:pPr>
        <w:r w:rsidRPr="009139C3">
          <w:rPr>
            <w:sz w:val="16"/>
            <w:szCs w:val="16"/>
          </w:rPr>
          <w:fldChar w:fldCharType="begin"/>
        </w:r>
        <w:r w:rsidRPr="009139C3">
          <w:rPr>
            <w:sz w:val="16"/>
            <w:szCs w:val="16"/>
          </w:rPr>
          <w:instrText xml:space="preserve"> PAGE   \* MERGEFORMAT </w:instrText>
        </w:r>
        <w:r w:rsidRPr="009139C3">
          <w:rPr>
            <w:sz w:val="16"/>
            <w:szCs w:val="16"/>
          </w:rPr>
          <w:fldChar w:fldCharType="separate"/>
        </w:r>
        <w:r w:rsidRPr="009139C3">
          <w:rPr>
            <w:noProof/>
            <w:sz w:val="16"/>
            <w:szCs w:val="16"/>
          </w:rPr>
          <w:t>2</w:t>
        </w:r>
        <w:r w:rsidRPr="009139C3">
          <w:rPr>
            <w:noProof/>
            <w:sz w:val="16"/>
            <w:szCs w:val="16"/>
          </w:rPr>
          <w:fldChar w:fldCharType="end"/>
        </w:r>
        <w:r w:rsidRPr="009139C3">
          <w:rPr>
            <w:noProof/>
            <w:sz w:val="16"/>
            <w:szCs w:val="16"/>
          </w:rPr>
          <w:t>/</w:t>
        </w:r>
        <w:r w:rsidR="00554565" w:rsidRPr="009139C3">
          <w:rPr>
            <w:noProof/>
            <w:sz w:val="16"/>
            <w:szCs w:val="16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1E85" w14:textId="77777777" w:rsidR="003D7AEB" w:rsidRDefault="003D7AEB" w:rsidP="009A689A">
      <w:pPr>
        <w:spacing w:after="0" w:line="240" w:lineRule="auto"/>
      </w:pPr>
      <w:r>
        <w:separator/>
      </w:r>
    </w:p>
  </w:footnote>
  <w:footnote w:type="continuationSeparator" w:id="0">
    <w:p w14:paraId="3C65CD4D" w14:textId="77777777" w:rsidR="003D7AEB" w:rsidRDefault="003D7AEB" w:rsidP="009A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306E" w14:textId="60FAE2DF" w:rsidR="008B42EA" w:rsidRDefault="008B42EA" w:rsidP="009A689A">
    <w:pPr>
      <w:pStyle w:val="Cabealho"/>
    </w:pPr>
  </w:p>
  <w:tbl>
    <w:tblPr>
      <w:tblpPr w:leftFromText="141" w:rightFromText="141" w:bottomFromText="160" w:vertAnchor="text" w:horzAnchor="margin" w:tblpY="312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346"/>
      <w:gridCol w:w="64"/>
      <w:gridCol w:w="4676"/>
      <w:gridCol w:w="567"/>
      <w:gridCol w:w="567"/>
      <w:gridCol w:w="567"/>
      <w:gridCol w:w="567"/>
      <w:gridCol w:w="567"/>
      <w:gridCol w:w="567"/>
      <w:gridCol w:w="156"/>
      <w:gridCol w:w="841"/>
    </w:tblGrid>
    <w:tr w:rsidR="008B42EA" w14:paraId="2730FE8D" w14:textId="77777777" w:rsidTr="008B42EA">
      <w:trPr>
        <w:cantSplit/>
        <w:trHeight w:val="434"/>
      </w:trPr>
      <w:tc>
        <w:tcPr>
          <w:tcW w:w="1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966F27" w14:textId="0D81747E" w:rsidR="008B42EA" w:rsidRDefault="008B42EA" w:rsidP="008B42EA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E707072" wp14:editId="7FA6EEBC">
                <wp:simplePos x="0" y="0"/>
                <wp:positionH relativeFrom="column">
                  <wp:posOffset>184150</wp:posOffset>
                </wp:positionH>
                <wp:positionV relativeFrom="paragraph">
                  <wp:posOffset>47095</wp:posOffset>
                </wp:positionV>
                <wp:extent cx="391795" cy="467995"/>
                <wp:effectExtent l="0" t="0" r="8255" b="825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32E550" w14:textId="77777777" w:rsidR="008B42EA" w:rsidRDefault="008B42EA" w:rsidP="008B42EA">
          <w:pPr>
            <w:spacing w:after="0" w:line="240" w:lineRule="auto"/>
            <w:rPr>
              <w:b/>
              <w:sz w:val="16"/>
              <w:szCs w:val="16"/>
            </w:rPr>
          </w:pPr>
        </w:p>
      </w:tc>
      <w:tc>
        <w:tcPr>
          <w:tcW w:w="47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94061A" w14:textId="77777777" w:rsidR="008B42EA" w:rsidRDefault="008B42EA" w:rsidP="008B42E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27CC9CDE" w14:textId="77777777" w:rsidR="008B42EA" w:rsidRDefault="008B42EA" w:rsidP="008B42E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STEMA DA QUALIDADE</w:t>
          </w:r>
        </w:p>
        <w:p w14:paraId="40BAFDB2" w14:textId="52A53AC6" w:rsidR="008671C1" w:rsidRDefault="008671C1" w:rsidP="008B42E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A35EDE" w14:textId="77777777" w:rsidR="008B42EA" w:rsidRDefault="008B42EA" w:rsidP="008B42EA">
          <w:pPr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laborado Por:</w:t>
          </w:r>
        </w:p>
        <w:p w14:paraId="767B563E" w14:textId="59442F58" w:rsidR="008B42EA" w:rsidRDefault="008B42EA" w:rsidP="008B42EA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sz w:val="16"/>
              <w:szCs w:val="16"/>
            </w:rPr>
            <w:t>Adilson B</w:t>
          </w:r>
          <w:r w:rsidR="0055456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 Gouvêa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8826E" w14:textId="77777777" w:rsidR="008B42EA" w:rsidRDefault="008B42EA" w:rsidP="008B42EA">
          <w:pPr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lterado Por:</w:t>
          </w:r>
        </w:p>
        <w:p w14:paraId="50C75A0B" w14:textId="77777777" w:rsidR="008B42EA" w:rsidRDefault="008B42EA" w:rsidP="007E51AD">
          <w:pPr>
            <w:spacing w:after="0" w:line="240" w:lineRule="auto"/>
            <w:rPr>
              <w:b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D6300A" w14:textId="77777777" w:rsidR="008B42EA" w:rsidRDefault="008B42EA" w:rsidP="008B42EA">
          <w:pPr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provado Por:</w:t>
          </w:r>
        </w:p>
        <w:p w14:paraId="2F85DFEA" w14:textId="1AC96D1C" w:rsidR="008B42EA" w:rsidRDefault="006B6528" w:rsidP="00725B97">
          <w:pPr>
            <w:spacing w:after="0" w:line="240" w:lineRule="auto"/>
            <w:rPr>
              <w:b/>
              <w:sz w:val="16"/>
              <w:szCs w:val="16"/>
            </w:rPr>
          </w:pPr>
          <w:r>
            <w:rPr>
              <w:bCs/>
              <w:sz w:val="16"/>
              <w:szCs w:val="16"/>
            </w:rPr>
            <w:t>Vinícius</w:t>
          </w:r>
        </w:p>
      </w:tc>
      <w:tc>
        <w:tcPr>
          <w:tcW w:w="9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EBE78E" w14:textId="77777777" w:rsidR="008B42EA" w:rsidRDefault="008B42EA" w:rsidP="008B42EA">
          <w:pPr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c. Nº:</w:t>
          </w:r>
        </w:p>
        <w:p w14:paraId="1E1F05DF" w14:textId="4FF86E98" w:rsidR="008B42EA" w:rsidRDefault="009F3997" w:rsidP="008B42EA">
          <w:pPr>
            <w:spacing w:after="0" w:line="240" w:lineRule="auto"/>
            <w:rPr>
              <w:bCs/>
              <w:sz w:val="16"/>
              <w:szCs w:val="16"/>
            </w:rPr>
          </w:pPr>
          <w:r w:rsidRPr="00616F2B">
            <w:rPr>
              <w:bCs/>
              <w:sz w:val="16"/>
              <w:szCs w:val="16"/>
            </w:rPr>
            <w:t>DOC</w:t>
          </w:r>
          <w:r w:rsidR="00796DAE">
            <w:rPr>
              <w:bCs/>
              <w:sz w:val="16"/>
              <w:szCs w:val="16"/>
            </w:rPr>
            <w:t>211</w:t>
          </w:r>
        </w:p>
      </w:tc>
    </w:tr>
    <w:tr w:rsidR="008B42EA" w14:paraId="6D398A94" w14:textId="77777777" w:rsidTr="008B42EA">
      <w:trPr>
        <w:cantSplit/>
        <w:trHeight w:val="177"/>
      </w:trPr>
      <w:tc>
        <w:tcPr>
          <w:tcW w:w="14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CE13BF" w14:textId="77777777" w:rsidR="008B42EA" w:rsidRDefault="008B42EA" w:rsidP="008B42EA">
          <w:pPr>
            <w:spacing w:after="0" w:line="240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estinação</w:t>
          </w:r>
          <w:r>
            <w:rPr>
              <w:sz w:val="16"/>
              <w:szCs w:val="16"/>
            </w:rPr>
            <w:t xml:space="preserve">: </w:t>
          </w:r>
        </w:p>
        <w:p w14:paraId="709C030A" w14:textId="6C602C9E" w:rsidR="00860E76" w:rsidRDefault="00860E76" w:rsidP="008B42EA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EP. DE T.I.</w:t>
          </w:r>
        </w:p>
      </w:tc>
      <w:tc>
        <w:tcPr>
          <w:tcW w:w="52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2D89CD" w14:textId="77777777" w:rsidR="008B42EA" w:rsidRDefault="008B42EA" w:rsidP="008B42EA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Identificação</w:t>
          </w:r>
          <w:r>
            <w:rPr>
              <w:sz w:val="16"/>
              <w:szCs w:val="16"/>
            </w:rPr>
            <w:t>:</w:t>
          </w:r>
        </w:p>
        <w:p w14:paraId="6A0C37FD" w14:textId="05A08C0B" w:rsidR="008B42EA" w:rsidRPr="00932532" w:rsidRDefault="006B6528" w:rsidP="008B42EA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CONTROLE </w:t>
          </w:r>
          <w:r w:rsidR="00796DAE">
            <w:rPr>
              <w:rFonts w:ascii="Arial" w:hAnsi="Arial"/>
              <w:sz w:val="18"/>
              <w:szCs w:val="18"/>
            </w:rPr>
            <w:t>DE TONER PARA IMPRESSORAS - TI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CCDFCA" w14:textId="77777777" w:rsidR="008B42EA" w:rsidRDefault="008B42EA" w:rsidP="008B42EA">
          <w:pPr>
            <w:spacing w:after="0" w:line="240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ata Criação</w:t>
          </w:r>
          <w:r>
            <w:rPr>
              <w:sz w:val="16"/>
              <w:szCs w:val="16"/>
            </w:rPr>
            <w:t>:</w:t>
          </w:r>
        </w:p>
        <w:p w14:paraId="5BB24463" w14:textId="72883DC8" w:rsidR="008B42EA" w:rsidRDefault="00796DAE" w:rsidP="008B42EA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15</w:t>
          </w:r>
          <w:r w:rsidR="008B42EA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8</w:t>
          </w:r>
          <w:r w:rsidR="008B42EA">
            <w:rPr>
              <w:sz w:val="16"/>
              <w:szCs w:val="16"/>
            </w:rPr>
            <w:t>/2022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F67B7B" w14:textId="77777777" w:rsidR="008B42EA" w:rsidRDefault="008B42EA" w:rsidP="008B42EA">
          <w:pPr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ta</w:t>
          </w:r>
        </w:p>
        <w:p w14:paraId="6AEBFEA3" w14:textId="77777777" w:rsidR="008B42EA" w:rsidRDefault="008B42EA" w:rsidP="008B42EA">
          <w:pPr>
            <w:spacing w:after="0" w:line="240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Modificação:</w:t>
          </w:r>
        </w:p>
        <w:p w14:paraId="7A94B510" w14:textId="77777777" w:rsidR="008B42EA" w:rsidRDefault="008B42EA" w:rsidP="008B42EA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7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F31EC6" w14:textId="77777777" w:rsidR="008B42EA" w:rsidRDefault="008B42EA" w:rsidP="008B42EA">
          <w:pPr>
            <w:spacing w:after="0" w:line="240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são</w:t>
          </w:r>
          <w:r>
            <w:rPr>
              <w:sz w:val="16"/>
              <w:szCs w:val="16"/>
            </w:rPr>
            <w:t>:</w:t>
          </w:r>
        </w:p>
        <w:p w14:paraId="4AF0646D" w14:textId="77777777" w:rsidR="008B42EA" w:rsidRDefault="008B42EA" w:rsidP="008B42EA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4982EB" w14:textId="77777777" w:rsidR="008B42EA" w:rsidRDefault="008B42EA" w:rsidP="008B42EA">
          <w:pPr>
            <w:spacing w:after="0" w:line="240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Páginas Totais</w:t>
          </w:r>
          <w:r>
            <w:rPr>
              <w:sz w:val="16"/>
              <w:szCs w:val="16"/>
            </w:rPr>
            <w:t>:</w:t>
          </w:r>
        </w:p>
        <w:p w14:paraId="36301244" w14:textId="660A9398" w:rsidR="008B42EA" w:rsidRPr="0012057E" w:rsidRDefault="001405A1" w:rsidP="008B42EA">
          <w:pPr>
            <w:spacing w:after="0" w:line="240" w:lineRule="auto"/>
            <w:rPr>
              <w:sz w:val="16"/>
              <w:szCs w:val="16"/>
            </w:rPr>
          </w:pPr>
          <w:r w:rsidRPr="0012057E">
            <w:rPr>
              <w:sz w:val="16"/>
              <w:szCs w:val="16"/>
            </w:rPr>
            <w:t>1</w:t>
          </w:r>
        </w:p>
      </w:tc>
    </w:tr>
    <w:tr w:rsidR="008B42EA" w14:paraId="5E4741D9" w14:textId="77777777" w:rsidTr="008B42EA">
      <w:trPr>
        <w:cantSplit/>
        <w:trHeight w:val="30"/>
      </w:trPr>
      <w:tc>
        <w:tcPr>
          <w:tcW w:w="10490" w:type="dxa"/>
          <w:gridSpan w:val="11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86325F" w14:textId="7B2937CB" w:rsidR="008B42EA" w:rsidRDefault="008B42EA" w:rsidP="008B42EA">
          <w:pPr>
            <w:spacing w:after="0" w:line="240" w:lineRule="auto"/>
            <w:rPr>
              <w:rFonts w:ascii="Arial" w:hAnsi="Arial"/>
              <w:smallCaps/>
              <w:sz w:val="14"/>
              <w:szCs w:val="14"/>
            </w:rPr>
          </w:pPr>
          <w:r>
            <w:rPr>
              <w:b/>
              <w:sz w:val="16"/>
              <w:szCs w:val="16"/>
            </w:rPr>
            <w:t>Arq</w:t>
          </w:r>
          <w:r w:rsidR="00844E53">
            <w:rPr>
              <w:b/>
              <w:sz w:val="16"/>
              <w:szCs w:val="16"/>
            </w:rPr>
            <w:t>.</w:t>
          </w:r>
          <w:r>
            <w:rPr>
              <w:b/>
              <w:sz w:val="16"/>
              <w:szCs w:val="16"/>
            </w:rPr>
            <w:t xml:space="preserve"> Eletr</w:t>
          </w:r>
          <w:r>
            <w:rPr>
              <w:sz w:val="16"/>
              <w:szCs w:val="16"/>
            </w:rPr>
            <w:t xml:space="preserve">.: </w:t>
          </w:r>
          <w:r w:rsidR="00796DAE">
            <w:rPr>
              <w:sz w:val="16"/>
              <w:szCs w:val="16"/>
            </w:rPr>
            <w:t>DOC211-Controle de Toner para Impressoras</w:t>
          </w:r>
        </w:p>
      </w:tc>
    </w:tr>
  </w:tbl>
  <w:p w14:paraId="0EBBDEDC" w14:textId="644E4E0A" w:rsidR="008B42EA" w:rsidRDefault="008B42EA" w:rsidP="009A689A">
    <w:pPr>
      <w:pStyle w:val="Cabealho"/>
    </w:pPr>
  </w:p>
  <w:p w14:paraId="2B14C008" w14:textId="77777777" w:rsidR="008B42EA" w:rsidRDefault="008B42EA" w:rsidP="009A68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F1"/>
    <w:rsid w:val="000116EE"/>
    <w:rsid w:val="00044145"/>
    <w:rsid w:val="00056E54"/>
    <w:rsid w:val="00065D3B"/>
    <w:rsid w:val="00065FC8"/>
    <w:rsid w:val="000B5C93"/>
    <w:rsid w:val="0012057E"/>
    <w:rsid w:val="001405A1"/>
    <w:rsid w:val="00167CA8"/>
    <w:rsid w:val="00181028"/>
    <w:rsid w:val="00185790"/>
    <w:rsid w:val="001A21C0"/>
    <w:rsid w:val="001A4237"/>
    <w:rsid w:val="001A5C7A"/>
    <w:rsid w:val="001E2E6C"/>
    <w:rsid w:val="001E3F0C"/>
    <w:rsid w:val="002B16F7"/>
    <w:rsid w:val="002E1F5C"/>
    <w:rsid w:val="002E6CE6"/>
    <w:rsid w:val="00304485"/>
    <w:rsid w:val="00321E8B"/>
    <w:rsid w:val="00322666"/>
    <w:rsid w:val="00331E5D"/>
    <w:rsid w:val="00332629"/>
    <w:rsid w:val="00337420"/>
    <w:rsid w:val="0038140C"/>
    <w:rsid w:val="003B042B"/>
    <w:rsid w:val="003B2E81"/>
    <w:rsid w:val="003D7AEB"/>
    <w:rsid w:val="0044164A"/>
    <w:rsid w:val="00460ED0"/>
    <w:rsid w:val="004668E4"/>
    <w:rsid w:val="004D7F22"/>
    <w:rsid w:val="004E6263"/>
    <w:rsid w:val="00554565"/>
    <w:rsid w:val="005B0173"/>
    <w:rsid w:val="00616F2B"/>
    <w:rsid w:val="00664AF9"/>
    <w:rsid w:val="006756E0"/>
    <w:rsid w:val="00675B9C"/>
    <w:rsid w:val="00686C1C"/>
    <w:rsid w:val="006B6528"/>
    <w:rsid w:val="006C60DF"/>
    <w:rsid w:val="006E067E"/>
    <w:rsid w:val="006F331E"/>
    <w:rsid w:val="00725B97"/>
    <w:rsid w:val="00750396"/>
    <w:rsid w:val="00772BBB"/>
    <w:rsid w:val="00796DAE"/>
    <w:rsid w:val="007B6851"/>
    <w:rsid w:val="007D7DED"/>
    <w:rsid w:val="007E51AD"/>
    <w:rsid w:val="00844E53"/>
    <w:rsid w:val="00860E76"/>
    <w:rsid w:val="008671C1"/>
    <w:rsid w:val="00885FAB"/>
    <w:rsid w:val="008B42EA"/>
    <w:rsid w:val="008F0443"/>
    <w:rsid w:val="00910839"/>
    <w:rsid w:val="009139C3"/>
    <w:rsid w:val="00932532"/>
    <w:rsid w:val="009341F1"/>
    <w:rsid w:val="00954CC1"/>
    <w:rsid w:val="009674DF"/>
    <w:rsid w:val="009A689A"/>
    <w:rsid w:val="009C3982"/>
    <w:rsid w:val="009F3997"/>
    <w:rsid w:val="00A06335"/>
    <w:rsid w:val="00A3468D"/>
    <w:rsid w:val="00B14618"/>
    <w:rsid w:val="00B73A79"/>
    <w:rsid w:val="00BD37EA"/>
    <w:rsid w:val="00BE775C"/>
    <w:rsid w:val="00C01D3A"/>
    <w:rsid w:val="00C068D8"/>
    <w:rsid w:val="00C22737"/>
    <w:rsid w:val="00C31B38"/>
    <w:rsid w:val="00C5757E"/>
    <w:rsid w:val="00CF7E91"/>
    <w:rsid w:val="00D054EC"/>
    <w:rsid w:val="00D103BA"/>
    <w:rsid w:val="00D67CFD"/>
    <w:rsid w:val="00D93ACA"/>
    <w:rsid w:val="00DD1020"/>
    <w:rsid w:val="00DF13D2"/>
    <w:rsid w:val="00E22E8E"/>
    <w:rsid w:val="00E41AD1"/>
    <w:rsid w:val="00E438FA"/>
    <w:rsid w:val="00E752D0"/>
    <w:rsid w:val="00E815F1"/>
    <w:rsid w:val="00F00A37"/>
    <w:rsid w:val="00F240DF"/>
    <w:rsid w:val="00F614D6"/>
    <w:rsid w:val="00F64D76"/>
    <w:rsid w:val="00FE2D6F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BBE93"/>
  <w15:chartTrackingRefBased/>
  <w15:docId w15:val="{CFE6526D-C3B1-45C2-823B-DA7A94F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89A"/>
  </w:style>
  <w:style w:type="paragraph" w:styleId="Rodap">
    <w:name w:val="footer"/>
    <w:basedOn w:val="Normal"/>
    <w:link w:val="RodapChar"/>
    <w:uiPriority w:val="99"/>
    <w:unhideWhenUsed/>
    <w:rsid w:val="009A6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89A"/>
  </w:style>
  <w:style w:type="table" w:styleId="Tabelacomgrade">
    <w:name w:val="Table Grid"/>
    <w:basedOn w:val="Tabelanormal"/>
    <w:uiPriority w:val="59"/>
    <w:rsid w:val="004D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87F3-35D6-4BB8-A11A-A1AFA921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son bailoni gouvea</dc:creator>
  <cp:keywords/>
  <dc:description/>
  <cp:lastModifiedBy>Gabriel Ferreira Montilla Maciel</cp:lastModifiedBy>
  <cp:revision>49</cp:revision>
  <cp:lastPrinted>2022-04-25T13:03:00Z</cp:lastPrinted>
  <dcterms:created xsi:type="dcterms:W3CDTF">2022-03-07T12:35:00Z</dcterms:created>
  <dcterms:modified xsi:type="dcterms:W3CDTF">2022-08-15T19:43:00Z</dcterms:modified>
</cp:coreProperties>
</file>